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BC45B1" w:rsidTr="00A62751">
        <w:trPr>
          <w:trHeight w:val="638"/>
        </w:trPr>
        <w:tc>
          <w:tcPr>
            <w:tcW w:w="2178" w:type="dxa"/>
          </w:tcPr>
          <w:p w:rsidR="00BC45B1" w:rsidRDefault="00BC45B1" w:rsidP="00DF0B11">
            <w:pPr>
              <w:jc w:val="center"/>
              <w:rPr>
                <w:rFonts w:ascii="Maiandra GD" w:hAnsi="Maiandra GD" w:cs="Angsana New"/>
                <w:sz w:val="24"/>
                <w:szCs w:val="24"/>
              </w:rPr>
            </w:pPr>
            <w:r>
              <w:rPr>
                <w:rFonts w:ascii="Maiandra GD" w:hAnsi="Maiandra GD" w:cs="Angsana New"/>
                <w:sz w:val="24"/>
                <w:szCs w:val="24"/>
              </w:rPr>
              <w:t>Sister Adriana</w:t>
            </w:r>
          </w:p>
        </w:tc>
        <w:tc>
          <w:tcPr>
            <w:tcW w:w="7470" w:type="dxa"/>
          </w:tcPr>
          <w:p w:rsidR="00BC45B1" w:rsidRDefault="00BC45B1" w:rsidP="00BC45B1">
            <w:pPr>
              <w:rPr>
                <w:rFonts w:ascii="Maiandra GD" w:hAnsi="Maiandra GD"/>
                <w:sz w:val="24"/>
              </w:rPr>
            </w:pPr>
            <w:r>
              <w:rPr>
                <w:rFonts w:ascii="Maiandra GD" w:hAnsi="Maiandra GD"/>
                <w:sz w:val="24"/>
              </w:rPr>
              <w:t xml:space="preserve">Asks that we keep her mom, Sister Cristina in prayer. The IRS says that Sister Cristina owes money. Sister Cristina </w:t>
            </w:r>
            <w:r w:rsidR="006404AA">
              <w:rPr>
                <w:rFonts w:ascii="Maiandra GD" w:hAnsi="Maiandra GD"/>
                <w:sz w:val="24"/>
              </w:rPr>
              <w:t>files</w:t>
            </w:r>
            <w:r>
              <w:rPr>
                <w:rFonts w:ascii="Maiandra GD" w:hAnsi="Maiandra GD"/>
                <w:sz w:val="24"/>
              </w:rPr>
              <w:t xml:space="preserve"> her taxes honestly and makes sure that her taxes are correctly documented and submitted on time</w:t>
            </w:r>
            <w:r w:rsidR="006404AA">
              <w:rPr>
                <w:rFonts w:ascii="Maiandra GD" w:hAnsi="Maiandra GD"/>
                <w:sz w:val="24"/>
              </w:rPr>
              <w:t xml:space="preserve"> for years</w:t>
            </w:r>
            <w:r>
              <w:rPr>
                <w:rFonts w:ascii="Maiandra GD" w:hAnsi="Maiandra GD"/>
                <w:sz w:val="24"/>
              </w:rPr>
              <w:t xml:space="preserve">. </w:t>
            </w:r>
            <w:r w:rsidR="006404AA">
              <w:rPr>
                <w:rFonts w:ascii="Maiandra GD" w:hAnsi="Maiandra GD"/>
                <w:sz w:val="24"/>
              </w:rPr>
              <w:t>Please keep her in prayer as they figure out what happened and what went wrong. And that all will work out for good and that the Lord would bless them through this situation. Thank you.</w:t>
            </w:r>
          </w:p>
          <w:p w:rsidR="006404AA" w:rsidRPr="005060D1" w:rsidRDefault="006404AA" w:rsidP="00BC45B1">
            <w:pPr>
              <w:rPr>
                <w:rFonts w:ascii="Maiandra GD" w:hAnsi="Maiandra GD"/>
                <w:sz w:val="24"/>
              </w:rPr>
            </w:pPr>
          </w:p>
        </w:tc>
        <w:tc>
          <w:tcPr>
            <w:tcW w:w="1530" w:type="dxa"/>
          </w:tcPr>
          <w:p w:rsidR="00BC45B1" w:rsidRDefault="00BC45B1" w:rsidP="005060D1">
            <w:pPr>
              <w:rPr>
                <w:rFonts w:ascii="Maiandra GD" w:hAnsi="Maiandra GD" w:cs="Angsana New"/>
                <w:sz w:val="24"/>
                <w:szCs w:val="24"/>
              </w:rPr>
            </w:pPr>
            <w:r>
              <w:rPr>
                <w:rFonts w:ascii="Maiandra GD" w:hAnsi="Maiandra GD" w:cs="Angsana New"/>
                <w:sz w:val="24"/>
                <w:szCs w:val="24"/>
              </w:rPr>
              <w:t>12/10/2020</w:t>
            </w:r>
          </w:p>
        </w:tc>
      </w:tr>
      <w:tr w:rsidR="005060D1" w:rsidTr="00A62751">
        <w:trPr>
          <w:trHeight w:val="638"/>
        </w:trPr>
        <w:tc>
          <w:tcPr>
            <w:tcW w:w="2178" w:type="dxa"/>
          </w:tcPr>
          <w:p w:rsidR="005060D1" w:rsidRDefault="005060D1" w:rsidP="00DF0B11">
            <w:pPr>
              <w:jc w:val="center"/>
              <w:rPr>
                <w:rFonts w:ascii="Maiandra GD" w:hAnsi="Maiandra GD" w:cs="Angsana New"/>
                <w:sz w:val="24"/>
                <w:szCs w:val="24"/>
              </w:rPr>
            </w:pPr>
            <w:r>
              <w:rPr>
                <w:rFonts w:ascii="Maiandra GD" w:hAnsi="Maiandra GD" w:cs="Angsana New"/>
                <w:sz w:val="24"/>
                <w:szCs w:val="24"/>
              </w:rPr>
              <w:t>Members of Sac Fellowship</w:t>
            </w:r>
          </w:p>
          <w:p w:rsidR="005060D1" w:rsidRDefault="005060D1" w:rsidP="00DF0B11">
            <w:pPr>
              <w:jc w:val="center"/>
              <w:rPr>
                <w:rFonts w:ascii="Maiandra GD" w:hAnsi="Maiandra GD" w:cs="Angsana New"/>
                <w:sz w:val="24"/>
                <w:szCs w:val="24"/>
              </w:rPr>
            </w:pPr>
          </w:p>
        </w:tc>
        <w:tc>
          <w:tcPr>
            <w:tcW w:w="7470" w:type="dxa"/>
          </w:tcPr>
          <w:p w:rsidR="005060D1" w:rsidRDefault="006404AA" w:rsidP="006404AA">
            <w:pPr>
              <w:rPr>
                <w:rFonts w:ascii="Maiandra GD" w:hAnsi="Maiandra GD"/>
                <w:sz w:val="24"/>
              </w:rPr>
            </w:pPr>
            <w:r>
              <w:rPr>
                <w:rFonts w:ascii="Maiandra GD" w:hAnsi="Maiandra GD"/>
                <w:sz w:val="24"/>
              </w:rPr>
              <w:t>Asks that we keep Sister Lisa Stapp in prayer. She recently left all chat groups on WhatsApp and unfriended many curr</w:t>
            </w:r>
            <w:r w:rsidR="00B02338">
              <w:rPr>
                <w:rFonts w:ascii="Maiandra GD" w:hAnsi="Maiandra GD"/>
                <w:sz w:val="24"/>
              </w:rPr>
              <w:t>ently in the Movement from Faceb</w:t>
            </w:r>
            <w:r>
              <w:rPr>
                <w:rFonts w:ascii="Maiandra GD" w:hAnsi="Maiandra GD"/>
                <w:sz w:val="24"/>
              </w:rPr>
              <w:t>ook. She has been going through some spiritual turmoil for the past several months and kept isolated to herself. When several reached out to her, she refused any consolation and wanted to be left alone.</w:t>
            </w:r>
            <w:r w:rsidR="00847B90">
              <w:rPr>
                <w:rFonts w:ascii="Maiandra GD" w:hAnsi="Maiandra GD"/>
                <w:sz w:val="24"/>
              </w:rPr>
              <w:t xml:space="preserve"> Let us continue to pray for</w:t>
            </w:r>
            <w:r>
              <w:rPr>
                <w:rFonts w:ascii="Maiandra GD" w:hAnsi="Maiandra GD"/>
                <w:sz w:val="24"/>
              </w:rPr>
              <w:t xml:space="preserve"> our beloved </w:t>
            </w:r>
            <w:r w:rsidR="00847B90">
              <w:rPr>
                <w:rFonts w:ascii="Maiandra GD" w:hAnsi="Maiandra GD"/>
                <w:sz w:val="24"/>
              </w:rPr>
              <w:t>Sister Lisa</w:t>
            </w:r>
            <w:r>
              <w:rPr>
                <w:rFonts w:ascii="Maiandra GD" w:hAnsi="Maiandra GD"/>
                <w:sz w:val="24"/>
              </w:rPr>
              <w:t xml:space="preserve">. Thank you. </w:t>
            </w:r>
          </w:p>
          <w:p w:rsidR="006404AA" w:rsidRPr="006314FF" w:rsidRDefault="006404AA" w:rsidP="006404AA">
            <w:pPr>
              <w:rPr>
                <w:rFonts w:ascii="Maiandra GD" w:hAnsi="Maiandra GD"/>
              </w:rPr>
            </w:pPr>
          </w:p>
        </w:tc>
        <w:tc>
          <w:tcPr>
            <w:tcW w:w="1530" w:type="dxa"/>
          </w:tcPr>
          <w:p w:rsidR="005060D1" w:rsidRDefault="005060D1" w:rsidP="001D6E09">
            <w:pPr>
              <w:rPr>
                <w:rFonts w:ascii="Maiandra GD" w:hAnsi="Maiandra GD" w:cs="Angsana New"/>
                <w:sz w:val="24"/>
                <w:szCs w:val="24"/>
              </w:rPr>
            </w:pPr>
            <w:r>
              <w:rPr>
                <w:rFonts w:ascii="Maiandra GD" w:hAnsi="Maiandra GD" w:cs="Angsana New"/>
                <w:sz w:val="24"/>
                <w:szCs w:val="24"/>
              </w:rPr>
              <w:t>12/10/2020</w:t>
            </w:r>
          </w:p>
        </w:tc>
      </w:tr>
      <w:tr w:rsidR="003164E6" w:rsidTr="00A62751">
        <w:trPr>
          <w:trHeight w:val="638"/>
        </w:trPr>
        <w:tc>
          <w:tcPr>
            <w:tcW w:w="2178" w:type="dxa"/>
          </w:tcPr>
          <w:p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D6181D" w:rsidRDefault="00D6181D" w:rsidP="00D6181D">
            <w:pPr>
              <w:rPr>
                <w:rFonts w:ascii="Maiandra GD" w:hAnsi="Maiandra GD" w:cs="Angsana New"/>
                <w:sz w:val="24"/>
                <w:szCs w:val="24"/>
              </w:rPr>
            </w:pPr>
            <w:r>
              <w:rPr>
                <w:rFonts w:ascii="Maiandra GD" w:hAnsi="Maiandra GD" w:cs="Angsana New"/>
                <w:sz w:val="24"/>
                <w:szCs w:val="24"/>
              </w:rPr>
              <w:t>Asks that we remember each other in prayer, specifically that we be united in our message and methodology. Pray that we set aside our differences and truly seek and come to understand the message of equality and be fit to teach. Thank you.</w:t>
            </w:r>
          </w:p>
          <w:p w:rsidR="0036503A" w:rsidRPr="00E15940" w:rsidRDefault="0036503A" w:rsidP="00350DE4">
            <w:pPr>
              <w:rPr>
                <w:rFonts w:ascii="Maiandra GD" w:hAnsi="Maiandra GD" w:cs="Angsana New"/>
                <w:sz w:val="24"/>
                <w:szCs w:val="24"/>
              </w:rPr>
            </w:pPr>
          </w:p>
        </w:tc>
        <w:tc>
          <w:tcPr>
            <w:tcW w:w="1530" w:type="dxa"/>
          </w:tcPr>
          <w:p w:rsidR="003164E6" w:rsidRDefault="005060D1" w:rsidP="0057274C">
            <w:pPr>
              <w:rPr>
                <w:rFonts w:ascii="Maiandra GD" w:hAnsi="Maiandra GD" w:cs="Angsana New"/>
                <w:sz w:val="24"/>
                <w:szCs w:val="24"/>
              </w:rPr>
            </w:pPr>
            <w:r>
              <w:rPr>
                <w:rFonts w:ascii="Maiandra GD" w:hAnsi="Maiandra GD" w:cs="Angsana New"/>
                <w:sz w:val="24"/>
                <w:szCs w:val="24"/>
              </w:rPr>
              <w:t>12/10/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5060D1" w:rsidP="0057274C">
            <w:pPr>
              <w:rPr>
                <w:rFonts w:ascii="Maiandra GD" w:hAnsi="Maiandra GD" w:cs="Angsana New"/>
                <w:sz w:val="24"/>
                <w:szCs w:val="24"/>
              </w:rPr>
            </w:pPr>
            <w:r>
              <w:rPr>
                <w:rFonts w:ascii="Maiandra GD" w:hAnsi="Maiandra GD" w:cs="Angsana New"/>
                <w:sz w:val="24"/>
                <w:szCs w:val="24"/>
              </w:rPr>
              <w:t>12/10/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5060D1" w:rsidP="00D521EA">
            <w:pPr>
              <w:rPr>
                <w:rFonts w:ascii="Maiandra GD" w:hAnsi="Maiandra GD" w:cs="Angsana New"/>
                <w:sz w:val="24"/>
                <w:szCs w:val="24"/>
              </w:rPr>
            </w:pPr>
            <w:r>
              <w:rPr>
                <w:rFonts w:ascii="Maiandra GD" w:hAnsi="Maiandra GD" w:cs="Angsana New"/>
                <w:sz w:val="24"/>
                <w:szCs w:val="24"/>
              </w:rPr>
              <w:t>12/10/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w:t>
            </w:r>
            <w:r>
              <w:rPr>
                <w:rFonts w:ascii="Maiandra GD" w:hAnsi="Maiandra GD" w:cs="Angsana New"/>
                <w:sz w:val="24"/>
                <w:szCs w:val="24"/>
              </w:rPr>
              <w:lastRenderedPageBreak/>
              <w:t xml:space="preserve">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5060D1" w:rsidP="00D521EA">
            <w:pPr>
              <w:rPr>
                <w:rFonts w:ascii="Maiandra GD" w:hAnsi="Maiandra GD" w:cs="Angsana New"/>
                <w:sz w:val="24"/>
                <w:szCs w:val="24"/>
              </w:rPr>
            </w:pPr>
            <w:r>
              <w:rPr>
                <w:rFonts w:ascii="Maiandra GD" w:hAnsi="Maiandra GD" w:cs="Angsana New"/>
                <w:sz w:val="24"/>
                <w:szCs w:val="24"/>
              </w:rPr>
              <w:lastRenderedPageBreak/>
              <w:t>12/10/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060D1" w:rsidP="00D521EA">
            <w:pPr>
              <w:rPr>
                <w:rFonts w:ascii="Maiandra GD" w:hAnsi="Maiandra GD" w:cs="Angsana New"/>
                <w:sz w:val="24"/>
                <w:szCs w:val="24"/>
              </w:rPr>
            </w:pPr>
            <w:r>
              <w:rPr>
                <w:rFonts w:ascii="Maiandra GD" w:hAnsi="Maiandra GD" w:cs="Angsana New"/>
                <w:sz w:val="24"/>
                <w:szCs w:val="24"/>
              </w:rPr>
              <w:t>12/10/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F8" w:rsidRDefault="005835F8" w:rsidP="00333595">
      <w:pPr>
        <w:spacing w:after="0" w:line="240" w:lineRule="auto"/>
      </w:pPr>
      <w:r>
        <w:separator/>
      </w:r>
    </w:p>
  </w:endnote>
  <w:endnote w:type="continuationSeparator" w:id="1">
    <w:p w:rsidR="005835F8" w:rsidRDefault="005835F8"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F8" w:rsidRDefault="005835F8" w:rsidP="00333595">
      <w:pPr>
        <w:spacing w:after="0" w:line="240" w:lineRule="auto"/>
      </w:pPr>
      <w:r>
        <w:separator/>
      </w:r>
    </w:p>
  </w:footnote>
  <w:footnote w:type="continuationSeparator" w:id="1">
    <w:p w:rsidR="005835F8" w:rsidRDefault="005835F8"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5088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484"/>
    <w:rsid w:val="00045588"/>
    <w:rsid w:val="00046574"/>
    <w:rsid w:val="00047B8E"/>
    <w:rsid w:val="000511D6"/>
    <w:rsid w:val="0005294B"/>
    <w:rsid w:val="00061109"/>
    <w:rsid w:val="00062814"/>
    <w:rsid w:val="00070DBA"/>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D6E09"/>
    <w:rsid w:val="001E1353"/>
    <w:rsid w:val="001E5D15"/>
    <w:rsid w:val="001E60B9"/>
    <w:rsid w:val="0020036D"/>
    <w:rsid w:val="00201C12"/>
    <w:rsid w:val="00207600"/>
    <w:rsid w:val="0021031F"/>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060D1"/>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835F8"/>
    <w:rsid w:val="0059176A"/>
    <w:rsid w:val="005939E6"/>
    <w:rsid w:val="005A1582"/>
    <w:rsid w:val="005A222C"/>
    <w:rsid w:val="005A2F94"/>
    <w:rsid w:val="005A5573"/>
    <w:rsid w:val="005A5E5E"/>
    <w:rsid w:val="005A6FDC"/>
    <w:rsid w:val="005B35C6"/>
    <w:rsid w:val="005C1DDA"/>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12190"/>
    <w:rsid w:val="006237E3"/>
    <w:rsid w:val="0062408A"/>
    <w:rsid w:val="00626CF0"/>
    <w:rsid w:val="006314FF"/>
    <w:rsid w:val="0063155F"/>
    <w:rsid w:val="00633825"/>
    <w:rsid w:val="00633B49"/>
    <w:rsid w:val="006374B9"/>
    <w:rsid w:val="0063760F"/>
    <w:rsid w:val="006404AA"/>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0060"/>
    <w:rsid w:val="00781689"/>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36979"/>
    <w:rsid w:val="00847B90"/>
    <w:rsid w:val="00856B6A"/>
    <w:rsid w:val="00857669"/>
    <w:rsid w:val="00857B57"/>
    <w:rsid w:val="00861FBE"/>
    <w:rsid w:val="008628C9"/>
    <w:rsid w:val="008639D4"/>
    <w:rsid w:val="00863DCE"/>
    <w:rsid w:val="00865E21"/>
    <w:rsid w:val="00870C61"/>
    <w:rsid w:val="00870D35"/>
    <w:rsid w:val="00873063"/>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A51F0"/>
    <w:rsid w:val="009B1B4F"/>
    <w:rsid w:val="009B299F"/>
    <w:rsid w:val="009B29D5"/>
    <w:rsid w:val="009B528F"/>
    <w:rsid w:val="009C008A"/>
    <w:rsid w:val="009D1031"/>
    <w:rsid w:val="009D3B66"/>
    <w:rsid w:val="009D5FF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2338"/>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5B1"/>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4C13"/>
    <w:rsid w:val="00C97F30"/>
    <w:rsid w:val="00CA3C48"/>
    <w:rsid w:val="00CB4F8D"/>
    <w:rsid w:val="00CB6FB4"/>
    <w:rsid w:val="00CB710B"/>
    <w:rsid w:val="00CC638F"/>
    <w:rsid w:val="00CD02B0"/>
    <w:rsid w:val="00CD3A10"/>
    <w:rsid w:val="00CD4F46"/>
    <w:rsid w:val="00CD69B1"/>
    <w:rsid w:val="00CD7A32"/>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B0B"/>
    <w:rsid w:val="00D54AD5"/>
    <w:rsid w:val="00D607CE"/>
    <w:rsid w:val="00D6181D"/>
    <w:rsid w:val="00D619B1"/>
    <w:rsid w:val="00D637F9"/>
    <w:rsid w:val="00D665B9"/>
    <w:rsid w:val="00D73A8B"/>
    <w:rsid w:val="00D804BB"/>
    <w:rsid w:val="00D81F6E"/>
    <w:rsid w:val="00D8636B"/>
    <w:rsid w:val="00D8645F"/>
    <w:rsid w:val="00D90FF6"/>
    <w:rsid w:val="00DA3BDA"/>
    <w:rsid w:val="00DB07E2"/>
    <w:rsid w:val="00DB4A2C"/>
    <w:rsid w:val="00DB637E"/>
    <w:rsid w:val="00DC13E5"/>
    <w:rsid w:val="00DC2B71"/>
    <w:rsid w:val="00DC7047"/>
    <w:rsid w:val="00DD0B3D"/>
    <w:rsid w:val="00DD1013"/>
    <w:rsid w:val="00DD1B76"/>
    <w:rsid w:val="00DE5358"/>
    <w:rsid w:val="00DE539F"/>
    <w:rsid w:val="00DE645D"/>
    <w:rsid w:val="00DF0B11"/>
    <w:rsid w:val="00DF1418"/>
    <w:rsid w:val="00DF2AE7"/>
    <w:rsid w:val="00DF6430"/>
    <w:rsid w:val="00DF6E4D"/>
    <w:rsid w:val="00E01A73"/>
    <w:rsid w:val="00E037AB"/>
    <w:rsid w:val="00E04128"/>
    <w:rsid w:val="00E0696F"/>
    <w:rsid w:val="00E10169"/>
    <w:rsid w:val="00E15940"/>
    <w:rsid w:val="00E203F6"/>
    <w:rsid w:val="00E20B64"/>
    <w:rsid w:val="00E248BA"/>
    <w:rsid w:val="00E249FA"/>
    <w:rsid w:val="00E24FEF"/>
    <w:rsid w:val="00E30A78"/>
    <w:rsid w:val="00E4790E"/>
    <w:rsid w:val="00E51861"/>
    <w:rsid w:val="00E56813"/>
    <w:rsid w:val="00E570C9"/>
    <w:rsid w:val="00E6177D"/>
    <w:rsid w:val="00E630A7"/>
    <w:rsid w:val="00E6365A"/>
    <w:rsid w:val="00E70015"/>
    <w:rsid w:val="00E71204"/>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A6FF2"/>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F56-FAEF-4BAD-99C5-22FB6D3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7</cp:revision>
  <dcterms:created xsi:type="dcterms:W3CDTF">2020-12-10T20:18:00Z</dcterms:created>
  <dcterms:modified xsi:type="dcterms:W3CDTF">2020-12-10T21:13:00Z</dcterms:modified>
</cp:coreProperties>
</file>